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6.02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INDUST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1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5499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12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499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23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